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B6D" w:rsidRDefault="00C40B6D" w:rsidP="00C40B6D">
      <w:pPr>
        <w:tabs>
          <w:tab w:val="left" w:pos="1230"/>
          <w:tab w:val="left" w:pos="207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de 1</w:t>
      </w:r>
    </w:p>
    <w:p w:rsidR="00C40B6D" w:rsidRPr="00606887" w:rsidRDefault="00FF074E" w:rsidP="00C40B6D">
      <w:pPr>
        <w:rPr>
          <w:rFonts w:ascii="Arial" w:hAnsi="Arial" w:cs="Arial"/>
          <w:sz w:val="24"/>
          <w:szCs w:val="18"/>
        </w:rPr>
      </w:pPr>
      <w:r w:rsidRPr="00606887">
        <w:rPr>
          <w:rFonts w:ascii="Arial" w:hAnsi="Arial" w:cs="Arial"/>
          <w:sz w:val="24"/>
          <w:szCs w:val="18"/>
        </w:rPr>
        <w:t>FONA-OPPCG-M-0</w:t>
      </w:r>
      <w:r w:rsidR="008B4683">
        <w:rPr>
          <w:rFonts w:ascii="Arial" w:hAnsi="Arial" w:cs="Arial"/>
          <w:sz w:val="24"/>
          <w:szCs w:val="18"/>
        </w:rPr>
        <w:t>85</w:t>
      </w:r>
      <w:r w:rsidR="00291A87" w:rsidRPr="00606887">
        <w:rPr>
          <w:rFonts w:ascii="Arial" w:hAnsi="Arial" w:cs="Arial"/>
          <w:sz w:val="24"/>
          <w:szCs w:val="18"/>
        </w:rPr>
        <w:t>/</w:t>
      </w:r>
      <w:r w:rsidR="00500E12" w:rsidRPr="00606887">
        <w:rPr>
          <w:rFonts w:ascii="Arial" w:hAnsi="Arial" w:cs="Arial"/>
          <w:sz w:val="24"/>
          <w:szCs w:val="18"/>
        </w:rPr>
        <w:t>2023</w:t>
      </w:r>
    </w:p>
    <w:p w:rsidR="00C40B6D" w:rsidRDefault="00C40B6D" w:rsidP="00C40B6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ORANDO</w:t>
      </w:r>
    </w:p>
    <w:p w:rsidR="00C40B6D" w:rsidRPr="00606887" w:rsidRDefault="00064C58" w:rsidP="00C40B6D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606887">
        <w:rPr>
          <w:rFonts w:ascii="Arial" w:hAnsi="Arial" w:cs="Arial"/>
          <w:sz w:val="24"/>
          <w:szCs w:val="24"/>
        </w:rPr>
        <w:t xml:space="preserve">Fecha: </w:t>
      </w:r>
      <w:r w:rsidR="00D3050B">
        <w:rPr>
          <w:rFonts w:ascii="Arial" w:hAnsi="Arial" w:cs="Arial"/>
          <w:sz w:val="24"/>
          <w:szCs w:val="24"/>
        </w:rPr>
        <w:t>2</w:t>
      </w:r>
      <w:r w:rsidR="008B4683">
        <w:rPr>
          <w:rFonts w:ascii="Arial" w:hAnsi="Arial" w:cs="Arial"/>
          <w:sz w:val="24"/>
          <w:szCs w:val="24"/>
        </w:rPr>
        <w:t>2</w:t>
      </w:r>
      <w:r w:rsidR="00CC0DBB" w:rsidRPr="00606887">
        <w:rPr>
          <w:rFonts w:ascii="Arial" w:hAnsi="Arial" w:cs="Arial"/>
          <w:sz w:val="24"/>
          <w:szCs w:val="24"/>
        </w:rPr>
        <w:t xml:space="preserve"> </w:t>
      </w:r>
      <w:r w:rsidR="00886CFC" w:rsidRPr="00606887">
        <w:rPr>
          <w:rFonts w:ascii="Arial" w:hAnsi="Arial" w:cs="Arial"/>
          <w:sz w:val="24"/>
          <w:szCs w:val="24"/>
        </w:rPr>
        <w:t xml:space="preserve">de </w:t>
      </w:r>
      <w:r w:rsidR="00606887" w:rsidRPr="00606887">
        <w:rPr>
          <w:rFonts w:ascii="Arial" w:hAnsi="Arial" w:cs="Arial"/>
          <w:sz w:val="24"/>
          <w:szCs w:val="24"/>
        </w:rPr>
        <w:t>junio</w:t>
      </w:r>
      <w:r w:rsidR="000135B9" w:rsidRPr="00606887">
        <w:rPr>
          <w:rFonts w:ascii="Arial" w:hAnsi="Arial" w:cs="Arial"/>
          <w:sz w:val="24"/>
          <w:szCs w:val="24"/>
        </w:rPr>
        <w:t xml:space="preserve"> </w:t>
      </w:r>
      <w:r w:rsidR="00454BBD" w:rsidRPr="00606887">
        <w:rPr>
          <w:rFonts w:ascii="Arial" w:hAnsi="Arial" w:cs="Arial"/>
          <w:sz w:val="24"/>
          <w:szCs w:val="24"/>
        </w:rPr>
        <w:t>de 20</w:t>
      </w:r>
      <w:r w:rsidR="00EE6ED6" w:rsidRPr="00606887">
        <w:rPr>
          <w:rFonts w:ascii="Arial" w:hAnsi="Arial" w:cs="Arial"/>
          <w:sz w:val="24"/>
          <w:szCs w:val="24"/>
        </w:rPr>
        <w:t>23</w:t>
      </w:r>
    </w:p>
    <w:p w:rsidR="00EB6BDB" w:rsidRPr="00606887" w:rsidRDefault="00B86F92" w:rsidP="0073499D">
      <w:pPr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606887">
        <w:rPr>
          <w:rFonts w:ascii="Arial" w:hAnsi="Arial" w:cs="Arial"/>
          <w:sz w:val="24"/>
          <w:szCs w:val="24"/>
        </w:rPr>
        <w:t>Para:</w:t>
      </w:r>
      <w:r w:rsidR="00FF074E" w:rsidRPr="00606887">
        <w:rPr>
          <w:rFonts w:ascii="Arial" w:hAnsi="Arial" w:cs="Arial"/>
          <w:sz w:val="24"/>
          <w:szCs w:val="24"/>
        </w:rPr>
        <w:t xml:space="preserve"> </w:t>
      </w:r>
      <w:r w:rsidR="00606887" w:rsidRPr="00606887">
        <w:rPr>
          <w:rFonts w:ascii="Arial" w:hAnsi="Arial" w:cs="Arial"/>
          <w:sz w:val="24"/>
          <w:szCs w:val="24"/>
        </w:rPr>
        <w:t>Asesoría Legal</w:t>
      </w:r>
    </w:p>
    <w:p w:rsidR="00606887" w:rsidRPr="00606887" w:rsidRDefault="00606887" w:rsidP="0073499D">
      <w:pPr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606887">
        <w:rPr>
          <w:rFonts w:ascii="Arial" w:hAnsi="Arial" w:cs="Arial"/>
          <w:sz w:val="24"/>
          <w:szCs w:val="24"/>
        </w:rPr>
        <w:t xml:space="preserve">          Oficina de Gestión Humana</w:t>
      </w:r>
    </w:p>
    <w:p w:rsidR="00606887" w:rsidRPr="00606887" w:rsidRDefault="00606887" w:rsidP="0073499D">
      <w:pPr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606887">
        <w:rPr>
          <w:rFonts w:ascii="Arial" w:hAnsi="Arial" w:cs="Arial"/>
          <w:sz w:val="24"/>
          <w:szCs w:val="24"/>
        </w:rPr>
        <w:t xml:space="preserve">          Oficina de Tecnologías de la Información y la Comunicación</w:t>
      </w:r>
    </w:p>
    <w:p w:rsidR="00606887" w:rsidRPr="00606887" w:rsidRDefault="00606887" w:rsidP="0073499D">
      <w:pPr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606887">
        <w:rPr>
          <w:rFonts w:ascii="Arial" w:hAnsi="Arial" w:cs="Arial"/>
          <w:sz w:val="24"/>
          <w:szCs w:val="24"/>
        </w:rPr>
        <w:t xml:space="preserve">          Dirección de Recaudación y Administración Financiera</w:t>
      </w:r>
    </w:p>
    <w:p w:rsidR="00447757" w:rsidRPr="00606887" w:rsidRDefault="00DD2F7E" w:rsidP="00FE591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6887">
        <w:rPr>
          <w:rFonts w:ascii="Arial" w:hAnsi="Arial" w:cs="Arial"/>
          <w:b/>
          <w:sz w:val="24"/>
          <w:szCs w:val="24"/>
        </w:rPr>
        <w:tab/>
      </w:r>
      <w:r w:rsidRPr="00606887">
        <w:rPr>
          <w:rFonts w:ascii="Arial" w:hAnsi="Arial" w:cs="Arial"/>
          <w:b/>
          <w:sz w:val="24"/>
          <w:szCs w:val="24"/>
        </w:rPr>
        <w:tab/>
      </w:r>
      <w:r w:rsidR="0080130A" w:rsidRPr="00606887">
        <w:rPr>
          <w:rFonts w:ascii="Arial" w:hAnsi="Arial" w:cs="Arial"/>
          <w:b/>
          <w:sz w:val="24"/>
          <w:szCs w:val="24"/>
        </w:rPr>
        <w:t xml:space="preserve">           </w:t>
      </w:r>
    </w:p>
    <w:p w:rsidR="00C40B6D" w:rsidRPr="00606887" w:rsidRDefault="00500E12" w:rsidP="00C40B6D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606887">
        <w:rPr>
          <w:rFonts w:ascii="Arial" w:hAnsi="Arial" w:cs="Arial"/>
          <w:sz w:val="24"/>
          <w:szCs w:val="24"/>
        </w:rPr>
        <w:t xml:space="preserve">De:    </w:t>
      </w:r>
      <w:r w:rsidR="00606887">
        <w:rPr>
          <w:rFonts w:ascii="Arial" w:hAnsi="Arial" w:cs="Arial"/>
          <w:sz w:val="24"/>
          <w:szCs w:val="24"/>
        </w:rPr>
        <w:t>Oficina de Planificación, Presupuesto y Control de Gestión</w:t>
      </w:r>
    </w:p>
    <w:p w:rsidR="00CC7481" w:rsidRPr="00606887" w:rsidRDefault="00CC7481" w:rsidP="00C40B6D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606887">
        <w:rPr>
          <w:rFonts w:ascii="Arial" w:hAnsi="Arial" w:cs="Arial"/>
          <w:sz w:val="24"/>
          <w:szCs w:val="24"/>
        </w:rPr>
        <w:t xml:space="preserve">CC:   </w:t>
      </w:r>
      <w:r w:rsidR="00FF074E" w:rsidRPr="00606887">
        <w:rPr>
          <w:rFonts w:ascii="Arial" w:hAnsi="Arial" w:cs="Arial"/>
          <w:sz w:val="24"/>
          <w:szCs w:val="24"/>
        </w:rPr>
        <w:t>Dirección Ejecutiva</w:t>
      </w:r>
    </w:p>
    <w:p w:rsidR="00EB6BDB" w:rsidRPr="00606887" w:rsidRDefault="005E1C34" w:rsidP="00AB2FCD">
      <w:pPr>
        <w:rPr>
          <w:sz w:val="24"/>
          <w:szCs w:val="24"/>
        </w:rPr>
      </w:pPr>
      <w:r w:rsidRPr="00606887">
        <w:rPr>
          <w:rFonts w:ascii="Arial" w:hAnsi="Arial" w:cs="Arial"/>
          <w:b/>
          <w:sz w:val="24"/>
          <w:szCs w:val="24"/>
        </w:rPr>
        <w:t>Asunto</w:t>
      </w:r>
      <w:r w:rsidR="003A7A57" w:rsidRPr="00606887">
        <w:rPr>
          <w:rFonts w:ascii="Arial" w:hAnsi="Arial" w:cs="Arial"/>
          <w:b/>
          <w:sz w:val="24"/>
          <w:szCs w:val="24"/>
        </w:rPr>
        <w:t>:</w:t>
      </w:r>
      <w:r w:rsidR="00FF074E" w:rsidRPr="00606887">
        <w:rPr>
          <w:rFonts w:ascii="Arial" w:hAnsi="Arial" w:cs="Arial"/>
          <w:b/>
          <w:sz w:val="24"/>
          <w:szCs w:val="24"/>
        </w:rPr>
        <w:t xml:space="preserve">  </w:t>
      </w:r>
      <w:r w:rsidR="00160A0A">
        <w:rPr>
          <w:rFonts w:ascii="Arial" w:hAnsi="Arial" w:cs="Arial"/>
          <w:b/>
          <w:sz w:val="24"/>
          <w:szCs w:val="24"/>
        </w:rPr>
        <w:t>Remisión de Formulario</w:t>
      </w:r>
      <w:bookmarkStart w:id="0" w:name="_GoBack"/>
      <w:bookmarkEnd w:id="0"/>
    </w:p>
    <w:p w:rsidR="00C52E83" w:rsidRDefault="00DE3E11" w:rsidP="00575D9A">
      <w:pPr>
        <w:spacing w:line="360" w:lineRule="auto"/>
        <w:jc w:val="both"/>
        <w:rPr>
          <w:rFonts w:ascii="Arial" w:hAnsi="Arial"/>
          <w:sz w:val="24"/>
          <w:szCs w:val="20"/>
        </w:rPr>
      </w:pPr>
      <w:r w:rsidRPr="00733E2C">
        <w:rPr>
          <w:rFonts w:ascii="Arial" w:hAnsi="Arial"/>
          <w:sz w:val="24"/>
          <w:szCs w:val="24"/>
        </w:rPr>
        <w:tab/>
      </w:r>
      <w:r w:rsidR="00EB6BDB" w:rsidRPr="00FF074E">
        <w:rPr>
          <w:rFonts w:ascii="Arial" w:hAnsi="Arial"/>
          <w:sz w:val="24"/>
          <w:szCs w:val="20"/>
        </w:rPr>
        <w:t xml:space="preserve">Tengo a bien dirigirme a usted, en la oportunidad </w:t>
      </w:r>
      <w:r w:rsidR="00606887">
        <w:rPr>
          <w:rFonts w:ascii="Arial" w:hAnsi="Arial"/>
          <w:sz w:val="24"/>
          <w:szCs w:val="20"/>
        </w:rPr>
        <w:t>de expresarle un cordial saludo, sirva la presente para notificar que</w:t>
      </w:r>
      <w:r w:rsidR="008B4683">
        <w:rPr>
          <w:rFonts w:ascii="Arial" w:hAnsi="Arial"/>
          <w:sz w:val="24"/>
          <w:szCs w:val="20"/>
        </w:rPr>
        <w:t xml:space="preserve"> se ha remitido vía correo el </w:t>
      </w:r>
      <w:r w:rsidR="008B4683" w:rsidRPr="00CD3A97">
        <w:rPr>
          <w:rFonts w:ascii="Arial" w:hAnsi="Arial"/>
          <w:b/>
          <w:sz w:val="24"/>
          <w:szCs w:val="20"/>
        </w:rPr>
        <w:t>Formulario para el Levantamiento de Información</w:t>
      </w:r>
      <w:r w:rsidR="00B413FF">
        <w:rPr>
          <w:rFonts w:ascii="Arial" w:hAnsi="Arial"/>
          <w:b/>
          <w:sz w:val="24"/>
          <w:szCs w:val="20"/>
        </w:rPr>
        <w:t>,</w:t>
      </w:r>
      <w:r w:rsidR="008B4683" w:rsidRPr="00CD3A97">
        <w:rPr>
          <w:rFonts w:ascii="Arial" w:hAnsi="Arial"/>
          <w:b/>
          <w:sz w:val="24"/>
          <w:szCs w:val="20"/>
        </w:rPr>
        <w:t xml:space="preserve"> </w:t>
      </w:r>
      <w:r w:rsidR="008B4683" w:rsidRPr="008B4683">
        <w:rPr>
          <w:rFonts w:ascii="Arial" w:hAnsi="Arial"/>
          <w:sz w:val="24"/>
          <w:szCs w:val="20"/>
        </w:rPr>
        <w:t>a fin de recabar información sobre la funcionalidad de las diferentes dependencias administrativas que conforman el Fondo Nacional Antidrogas</w:t>
      </w:r>
      <w:r w:rsidR="00B413FF">
        <w:rPr>
          <w:rFonts w:ascii="Arial" w:hAnsi="Arial"/>
          <w:sz w:val="24"/>
          <w:szCs w:val="20"/>
        </w:rPr>
        <w:t>;</w:t>
      </w:r>
      <w:r w:rsidR="008B4683" w:rsidRPr="008B4683">
        <w:rPr>
          <w:rFonts w:ascii="Arial" w:hAnsi="Arial"/>
          <w:sz w:val="24"/>
          <w:szCs w:val="20"/>
        </w:rPr>
        <w:t xml:space="preserve"> y </w:t>
      </w:r>
      <w:r w:rsidR="00CD3A97">
        <w:rPr>
          <w:rFonts w:ascii="Arial" w:hAnsi="Arial"/>
          <w:sz w:val="24"/>
          <w:szCs w:val="20"/>
        </w:rPr>
        <w:t>así</w:t>
      </w:r>
      <w:r w:rsidR="008B4683" w:rsidRPr="008B4683">
        <w:rPr>
          <w:rFonts w:ascii="Arial" w:hAnsi="Arial"/>
          <w:sz w:val="24"/>
          <w:szCs w:val="20"/>
        </w:rPr>
        <w:t xml:space="preserve"> dar continuidad al plan general de adecuación organizativa de este ente</w:t>
      </w:r>
      <w:r w:rsidR="008B4683">
        <w:rPr>
          <w:rFonts w:ascii="Arial" w:hAnsi="Arial"/>
          <w:sz w:val="24"/>
          <w:szCs w:val="20"/>
        </w:rPr>
        <w:t>.</w:t>
      </w:r>
    </w:p>
    <w:p w:rsidR="008B4683" w:rsidRPr="00C52E83" w:rsidRDefault="008B4683" w:rsidP="008B4683">
      <w:pPr>
        <w:spacing w:line="360" w:lineRule="auto"/>
        <w:ind w:firstLine="708"/>
        <w:jc w:val="both"/>
        <w:rPr>
          <w:rFonts w:ascii="Arial" w:hAnsi="Arial"/>
          <w:sz w:val="24"/>
          <w:szCs w:val="20"/>
        </w:rPr>
      </w:pPr>
      <w:r w:rsidRPr="008B4683">
        <w:rPr>
          <w:rFonts w:ascii="Arial" w:hAnsi="Arial"/>
          <w:sz w:val="24"/>
          <w:szCs w:val="20"/>
        </w:rPr>
        <w:t xml:space="preserve">En aras de contribuir y sumarnos al Plan Papel Cero, el método de contacto para </w:t>
      </w:r>
      <w:r w:rsidR="00CD3A97">
        <w:rPr>
          <w:rFonts w:ascii="Arial" w:hAnsi="Arial"/>
          <w:sz w:val="24"/>
          <w:szCs w:val="20"/>
        </w:rPr>
        <w:t>la</w:t>
      </w:r>
      <w:r w:rsidRPr="008B4683">
        <w:rPr>
          <w:rFonts w:ascii="Arial" w:hAnsi="Arial"/>
          <w:sz w:val="24"/>
          <w:szCs w:val="20"/>
        </w:rPr>
        <w:t xml:space="preserve"> recepción de este formulario será a través del correo electrónico institucional.</w:t>
      </w:r>
      <w:r>
        <w:rPr>
          <w:rFonts w:ascii="Arial" w:hAnsi="Arial"/>
          <w:sz w:val="24"/>
          <w:szCs w:val="20"/>
        </w:rPr>
        <w:t xml:space="preserve"> </w:t>
      </w:r>
      <w:hyperlink r:id="rId8" w:history="1">
        <w:r w:rsidRPr="004B5FAC">
          <w:rPr>
            <w:rStyle w:val="Hipervnculo"/>
            <w:rFonts w:ascii="Arial" w:hAnsi="Arial"/>
            <w:sz w:val="24"/>
            <w:szCs w:val="20"/>
          </w:rPr>
          <w:t>contactoplanificacion@fona.gob.ve</w:t>
        </w:r>
      </w:hyperlink>
      <w:r>
        <w:rPr>
          <w:rFonts w:ascii="Arial" w:hAnsi="Arial"/>
          <w:sz w:val="24"/>
          <w:szCs w:val="20"/>
        </w:rPr>
        <w:t xml:space="preserve"> y </w:t>
      </w:r>
      <w:hyperlink r:id="rId9" w:history="1">
        <w:r w:rsidRPr="004B5FAC">
          <w:rPr>
            <w:rStyle w:val="Hipervnculo"/>
            <w:rFonts w:ascii="Arial" w:hAnsi="Arial"/>
            <w:sz w:val="24"/>
            <w:szCs w:val="20"/>
          </w:rPr>
          <w:t>dparaguan@fona.gob.ve</w:t>
        </w:r>
      </w:hyperlink>
      <w:r>
        <w:rPr>
          <w:rFonts w:ascii="Arial" w:hAnsi="Arial"/>
          <w:sz w:val="24"/>
          <w:szCs w:val="20"/>
        </w:rPr>
        <w:t xml:space="preserve"> </w:t>
      </w:r>
    </w:p>
    <w:p w:rsidR="00F35F54" w:rsidRDefault="00C40B6D" w:rsidP="0007057F">
      <w:pPr>
        <w:spacing w:line="360" w:lineRule="auto"/>
        <w:jc w:val="both"/>
        <w:rPr>
          <w:rStyle w:val="nfasis"/>
          <w:rFonts w:ascii="Arial" w:hAnsi="Arial"/>
          <w:color w:val="000000"/>
          <w:sz w:val="24"/>
          <w:szCs w:val="20"/>
        </w:rPr>
      </w:pPr>
      <w:r w:rsidRPr="00FF074E">
        <w:rPr>
          <w:rFonts w:ascii="Arial" w:hAnsi="Arial"/>
          <w:sz w:val="24"/>
          <w:szCs w:val="20"/>
        </w:rPr>
        <w:t>Comunicación que hago llegar a usted, para su conocimien</w:t>
      </w:r>
      <w:r w:rsidR="004D254C" w:rsidRPr="00FF074E">
        <w:rPr>
          <w:rFonts w:ascii="Arial" w:hAnsi="Arial"/>
          <w:sz w:val="24"/>
          <w:szCs w:val="20"/>
        </w:rPr>
        <w:t>to y demás fines consiguientes</w:t>
      </w:r>
      <w:r w:rsidR="00FF074E">
        <w:rPr>
          <w:rFonts w:ascii="Arial" w:hAnsi="Arial"/>
          <w:sz w:val="24"/>
          <w:szCs w:val="20"/>
        </w:rPr>
        <w:t>.</w:t>
      </w:r>
      <w:r w:rsidRPr="00FF074E">
        <w:rPr>
          <w:rStyle w:val="nfasis"/>
          <w:rFonts w:ascii="Arial" w:hAnsi="Arial"/>
          <w:color w:val="000000"/>
          <w:sz w:val="24"/>
          <w:szCs w:val="20"/>
        </w:rPr>
        <w:tab/>
      </w:r>
    </w:p>
    <w:p w:rsidR="00C40B6D" w:rsidRPr="00FF074E" w:rsidRDefault="00C40B6D" w:rsidP="00575D9A">
      <w:pPr>
        <w:pStyle w:val="NormalWeb"/>
        <w:spacing w:before="0" w:beforeAutospacing="0" w:after="0" w:afterAutospacing="0" w:line="360" w:lineRule="auto"/>
        <w:jc w:val="center"/>
        <w:rPr>
          <w:szCs w:val="20"/>
        </w:rPr>
      </w:pPr>
      <w:r w:rsidRPr="00FF074E">
        <w:rPr>
          <w:rFonts w:ascii="Arial" w:hAnsi="Arial"/>
          <w:szCs w:val="20"/>
        </w:rPr>
        <w:t>Atentamente,</w:t>
      </w:r>
    </w:p>
    <w:p w:rsidR="00FE5B34" w:rsidRPr="00FF074E" w:rsidRDefault="00FE5B34" w:rsidP="00C40B6D">
      <w:pPr>
        <w:pStyle w:val="Textoindependiente"/>
        <w:tabs>
          <w:tab w:val="left" w:pos="1260"/>
        </w:tabs>
        <w:spacing w:after="0"/>
        <w:ind w:right="23" w:firstLine="1276"/>
        <w:rPr>
          <w:rFonts w:ascii="Arial" w:hAnsi="Arial"/>
          <w:szCs w:val="20"/>
        </w:rPr>
      </w:pPr>
    </w:p>
    <w:p w:rsidR="00C40B6D" w:rsidRPr="00FF074E" w:rsidRDefault="003A7A57" w:rsidP="00C40B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  <w:r w:rsidRPr="00FF074E">
        <w:rPr>
          <w:rFonts w:ascii="Arial" w:eastAsia="Times New Roman" w:hAnsi="Arial" w:cs="Arial"/>
          <w:b/>
          <w:sz w:val="24"/>
          <w:szCs w:val="20"/>
          <w:lang w:val="es-ES" w:eastAsia="es-ES"/>
        </w:rPr>
        <w:t>Lic</w:t>
      </w:r>
      <w:r w:rsidR="00C40B6D" w:rsidRPr="00FF074E"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. </w:t>
      </w:r>
      <w:r w:rsidR="003E05C8" w:rsidRPr="00FF074E"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Anyeli Rangel </w:t>
      </w:r>
    </w:p>
    <w:p w:rsidR="00C40B6D" w:rsidRPr="00FF074E" w:rsidRDefault="00C40B6D" w:rsidP="00C40B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FF074E">
        <w:rPr>
          <w:rFonts w:ascii="Arial" w:eastAsia="Times New Roman" w:hAnsi="Arial" w:cs="Arial"/>
          <w:sz w:val="24"/>
          <w:szCs w:val="20"/>
          <w:lang w:val="es-ES" w:eastAsia="es-ES"/>
        </w:rPr>
        <w:t>Director</w:t>
      </w:r>
      <w:r w:rsidR="001E1F38" w:rsidRPr="00FF074E">
        <w:rPr>
          <w:rFonts w:ascii="Arial" w:eastAsia="Times New Roman" w:hAnsi="Arial" w:cs="Arial"/>
          <w:sz w:val="24"/>
          <w:szCs w:val="20"/>
          <w:lang w:val="es-ES" w:eastAsia="es-ES"/>
        </w:rPr>
        <w:t>a</w:t>
      </w:r>
      <w:r w:rsidRPr="00FF074E">
        <w:rPr>
          <w:rFonts w:ascii="Arial" w:eastAsia="Times New Roman" w:hAnsi="Arial" w:cs="Arial"/>
          <w:sz w:val="24"/>
          <w:szCs w:val="20"/>
          <w:lang w:val="es-ES" w:eastAsia="es-ES"/>
        </w:rPr>
        <w:t xml:space="preserve"> (E) de la Oficina de Planificación, Presupuesto</w:t>
      </w:r>
    </w:p>
    <w:p w:rsidR="001E1F38" w:rsidRPr="00FF074E" w:rsidRDefault="00C40B6D" w:rsidP="00C40B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val="es-ES" w:eastAsia="es-ES"/>
        </w:rPr>
      </w:pPr>
      <w:r w:rsidRPr="00FF074E">
        <w:rPr>
          <w:rFonts w:ascii="Arial" w:eastAsia="Times New Roman" w:hAnsi="Arial" w:cs="Arial"/>
          <w:sz w:val="24"/>
          <w:szCs w:val="20"/>
          <w:lang w:val="es-ES" w:eastAsia="es-ES"/>
        </w:rPr>
        <w:t>y Control de Gestión</w:t>
      </w:r>
      <w:r w:rsidR="00F942D0" w:rsidRPr="00FF074E">
        <w:rPr>
          <w:rFonts w:ascii="Arial" w:eastAsia="Times New Roman" w:hAnsi="Arial" w:cs="Arial"/>
          <w:sz w:val="24"/>
          <w:szCs w:val="20"/>
          <w:lang w:val="es-ES" w:eastAsia="es-ES"/>
        </w:rPr>
        <w:t xml:space="preserve"> </w:t>
      </w:r>
    </w:p>
    <w:p w:rsidR="00C40B6D" w:rsidRPr="00FF074E" w:rsidRDefault="00C40B6D" w:rsidP="00C40B6D">
      <w:pPr>
        <w:spacing w:after="0" w:line="240" w:lineRule="auto"/>
        <w:jc w:val="center"/>
        <w:rPr>
          <w:i/>
          <w:color w:val="0D0D0D"/>
          <w:sz w:val="24"/>
          <w:szCs w:val="20"/>
          <w:lang w:val="es-MX"/>
        </w:rPr>
      </w:pPr>
      <w:r w:rsidRPr="00FF074E">
        <w:rPr>
          <w:rFonts w:ascii="Arial" w:eastAsia="Times New Roman" w:hAnsi="Arial" w:cs="Arial"/>
          <w:sz w:val="24"/>
          <w:szCs w:val="20"/>
          <w:lang w:val="es-ES" w:eastAsia="es-ES"/>
        </w:rPr>
        <w:t>Fondo Nacional Antidrogas.</w:t>
      </w:r>
    </w:p>
    <w:p w:rsidR="0067770C" w:rsidRPr="0067770C" w:rsidRDefault="0089032C" w:rsidP="00781871">
      <w:pPr>
        <w:rPr>
          <w:i/>
          <w:color w:val="0D0D0D"/>
          <w:sz w:val="18"/>
          <w:szCs w:val="18"/>
          <w:lang w:val="es-MX"/>
        </w:rPr>
      </w:pPr>
      <w:r>
        <w:rPr>
          <w:i/>
          <w:color w:val="0D0D0D"/>
          <w:sz w:val="18"/>
          <w:szCs w:val="18"/>
          <w:lang w:val="es-MX"/>
        </w:rPr>
        <w:t>dp</w:t>
      </w:r>
    </w:p>
    <w:sectPr w:rsidR="0067770C" w:rsidRPr="0067770C" w:rsidSect="003C077B">
      <w:headerReference w:type="even" r:id="rId10"/>
      <w:headerReference w:type="default" r:id="rId11"/>
      <w:footerReference w:type="default" r:id="rId12"/>
      <w:pgSz w:w="12240" w:h="15840"/>
      <w:pgMar w:top="1170" w:right="1701" w:bottom="1417" w:left="1701" w:header="56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1D" w:rsidRDefault="00F65F1D" w:rsidP="00F16B6F">
      <w:pPr>
        <w:spacing w:after="0" w:line="240" w:lineRule="auto"/>
      </w:pPr>
      <w:r>
        <w:separator/>
      </w:r>
    </w:p>
  </w:endnote>
  <w:endnote w:type="continuationSeparator" w:id="0">
    <w:p w:rsidR="00F65F1D" w:rsidRDefault="00F65F1D" w:rsidP="00F1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FreeSans">
    <w:altName w:val="Yu Gothic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4E" w:rsidRDefault="00FF074E" w:rsidP="00FF074E">
    <w:pPr>
      <w:pStyle w:val="Piedepgina"/>
      <w:ind w:left="-709"/>
    </w:pPr>
    <w:r>
      <w:rPr>
        <w:noProof/>
        <w:lang w:val="es-ES" w:eastAsia="es-ES"/>
      </w:rPr>
      <w:drawing>
        <wp:inline distT="0" distB="0" distL="0" distR="0" wp14:anchorId="2C34E53E">
          <wp:extent cx="6513195" cy="561975"/>
          <wp:effectExtent l="0" t="0" r="1905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335" cy="5843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1D" w:rsidRDefault="00F65F1D" w:rsidP="00F16B6F">
      <w:pPr>
        <w:spacing w:after="0" w:line="240" w:lineRule="auto"/>
      </w:pPr>
      <w:r>
        <w:separator/>
      </w:r>
    </w:p>
  </w:footnote>
  <w:footnote w:type="continuationSeparator" w:id="0">
    <w:p w:rsidR="00F65F1D" w:rsidRDefault="00F65F1D" w:rsidP="00F16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1D" w:rsidRDefault="00F65F1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1D" w:rsidRDefault="00500E12" w:rsidP="00B85398">
    <w:pPr>
      <w:pStyle w:val="Encabezado"/>
      <w:tabs>
        <w:tab w:val="left" w:pos="-90"/>
        <w:tab w:val="left" w:pos="8222"/>
      </w:tabs>
      <w:jc w:val="center"/>
    </w:pPr>
    <w:r>
      <w:rPr>
        <w:noProof/>
        <w:lang w:val="es-ES" w:eastAsia="es-ES"/>
      </w:rPr>
      <w:drawing>
        <wp:inline distT="0" distB="0" distL="0" distR="0" wp14:anchorId="78B5BD31" wp14:editId="6F27FE27">
          <wp:extent cx="5612130" cy="668020"/>
          <wp:effectExtent l="0" t="0" r="7620" b="0"/>
          <wp:docPr id="8" name="1 Imagen" descr="cintillo fona documen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cintillo fona document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5F1D" w:rsidRDefault="00F65F1D" w:rsidP="00090194">
    <w:pPr>
      <w:pStyle w:val="Encabezado"/>
      <w:tabs>
        <w:tab w:val="left" w:pos="1920"/>
      </w:tabs>
    </w:pPr>
    <w:r>
      <w:t xml:space="preserve">   </w:t>
    </w:r>
    <w:r>
      <w:tab/>
      <w:t xml:space="preserve">                                                                                                                         </w:t>
    </w:r>
    <w:r>
      <w:tab/>
    </w:r>
  </w:p>
  <w:p w:rsidR="00F65F1D" w:rsidRDefault="00F65F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40978"/>
    <w:multiLevelType w:val="hybridMultilevel"/>
    <w:tmpl w:val="615471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A10A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60D1E"/>
    <w:multiLevelType w:val="hybridMultilevel"/>
    <w:tmpl w:val="FA4E2CA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300B5"/>
    <w:multiLevelType w:val="hybridMultilevel"/>
    <w:tmpl w:val="AFF01F8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5D5B9B"/>
    <w:multiLevelType w:val="hybridMultilevel"/>
    <w:tmpl w:val="1772BEA0"/>
    <w:lvl w:ilvl="0" w:tplc="842AA198">
      <w:numFmt w:val="bullet"/>
      <w:lvlText w:val=""/>
      <w:lvlJc w:val="left"/>
      <w:pPr>
        <w:ind w:left="1004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E451FD6"/>
    <w:multiLevelType w:val="hybridMultilevel"/>
    <w:tmpl w:val="22B6103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3153E"/>
    <w:multiLevelType w:val="hybridMultilevel"/>
    <w:tmpl w:val="68DACDD6"/>
    <w:lvl w:ilvl="0" w:tplc="20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9563EA"/>
    <w:multiLevelType w:val="hybridMultilevel"/>
    <w:tmpl w:val="E9ECB21E"/>
    <w:lvl w:ilvl="0" w:tplc="86A4DD36">
      <w:start w:val="47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6F"/>
    <w:rsid w:val="0000302A"/>
    <w:rsid w:val="000030A6"/>
    <w:rsid w:val="00004E05"/>
    <w:rsid w:val="00007139"/>
    <w:rsid w:val="000135B9"/>
    <w:rsid w:val="0001533D"/>
    <w:rsid w:val="0001658D"/>
    <w:rsid w:val="000321C0"/>
    <w:rsid w:val="00033E9F"/>
    <w:rsid w:val="0003748A"/>
    <w:rsid w:val="00037CB0"/>
    <w:rsid w:val="00046327"/>
    <w:rsid w:val="000573BC"/>
    <w:rsid w:val="00064470"/>
    <w:rsid w:val="00064C58"/>
    <w:rsid w:val="0007057F"/>
    <w:rsid w:val="00071F15"/>
    <w:rsid w:val="00081224"/>
    <w:rsid w:val="0008255D"/>
    <w:rsid w:val="000857D5"/>
    <w:rsid w:val="00090194"/>
    <w:rsid w:val="00090935"/>
    <w:rsid w:val="000A2643"/>
    <w:rsid w:val="000A7588"/>
    <w:rsid w:val="000B37F4"/>
    <w:rsid w:val="000B4225"/>
    <w:rsid w:val="000C3DCE"/>
    <w:rsid w:val="000D1A48"/>
    <w:rsid w:val="000D6055"/>
    <w:rsid w:val="000E1739"/>
    <w:rsid w:val="000F523D"/>
    <w:rsid w:val="0010072C"/>
    <w:rsid w:val="00115C26"/>
    <w:rsid w:val="00127F27"/>
    <w:rsid w:val="00130A67"/>
    <w:rsid w:val="001569C1"/>
    <w:rsid w:val="00160A0A"/>
    <w:rsid w:val="00162E0A"/>
    <w:rsid w:val="0017447B"/>
    <w:rsid w:val="00185232"/>
    <w:rsid w:val="00191E48"/>
    <w:rsid w:val="001A64FA"/>
    <w:rsid w:val="001B3807"/>
    <w:rsid w:val="001B3DE8"/>
    <w:rsid w:val="001B690E"/>
    <w:rsid w:val="001C1640"/>
    <w:rsid w:val="001C7149"/>
    <w:rsid w:val="001D3CF5"/>
    <w:rsid w:val="001E1241"/>
    <w:rsid w:val="001E1F38"/>
    <w:rsid w:val="001E7C31"/>
    <w:rsid w:val="0020070F"/>
    <w:rsid w:val="0020542A"/>
    <w:rsid w:val="00211A10"/>
    <w:rsid w:val="0021791E"/>
    <w:rsid w:val="00217D40"/>
    <w:rsid w:val="0022645C"/>
    <w:rsid w:val="00227CEC"/>
    <w:rsid w:val="00230C6A"/>
    <w:rsid w:val="00232A4D"/>
    <w:rsid w:val="00234761"/>
    <w:rsid w:val="00234D26"/>
    <w:rsid w:val="00241031"/>
    <w:rsid w:val="0025511F"/>
    <w:rsid w:val="002569C5"/>
    <w:rsid w:val="00261469"/>
    <w:rsid w:val="0027615C"/>
    <w:rsid w:val="00283DD4"/>
    <w:rsid w:val="0029177C"/>
    <w:rsid w:val="00291A87"/>
    <w:rsid w:val="002943F2"/>
    <w:rsid w:val="00295057"/>
    <w:rsid w:val="002A3900"/>
    <w:rsid w:val="002A7954"/>
    <w:rsid w:val="002B012E"/>
    <w:rsid w:val="002B17DA"/>
    <w:rsid w:val="002B4163"/>
    <w:rsid w:val="002B5491"/>
    <w:rsid w:val="002C057D"/>
    <w:rsid w:val="002C3655"/>
    <w:rsid w:val="002C4253"/>
    <w:rsid w:val="002C57A6"/>
    <w:rsid w:val="002D1519"/>
    <w:rsid w:val="002D1973"/>
    <w:rsid w:val="002D27FD"/>
    <w:rsid w:val="002D2FCF"/>
    <w:rsid w:val="002D37E2"/>
    <w:rsid w:val="002D7CA1"/>
    <w:rsid w:val="002E0C16"/>
    <w:rsid w:val="002E7847"/>
    <w:rsid w:val="002F169D"/>
    <w:rsid w:val="002F2748"/>
    <w:rsid w:val="002F78BC"/>
    <w:rsid w:val="0030261F"/>
    <w:rsid w:val="003034CE"/>
    <w:rsid w:val="003103E0"/>
    <w:rsid w:val="00311117"/>
    <w:rsid w:val="00317DC8"/>
    <w:rsid w:val="0032340E"/>
    <w:rsid w:val="003254B3"/>
    <w:rsid w:val="0032592A"/>
    <w:rsid w:val="00330609"/>
    <w:rsid w:val="00345604"/>
    <w:rsid w:val="00361FBB"/>
    <w:rsid w:val="003720A0"/>
    <w:rsid w:val="0037476E"/>
    <w:rsid w:val="0038419A"/>
    <w:rsid w:val="003846D8"/>
    <w:rsid w:val="00386223"/>
    <w:rsid w:val="003862B5"/>
    <w:rsid w:val="0039192C"/>
    <w:rsid w:val="00396D80"/>
    <w:rsid w:val="003A1B88"/>
    <w:rsid w:val="003A446D"/>
    <w:rsid w:val="003A6F1B"/>
    <w:rsid w:val="003A7A57"/>
    <w:rsid w:val="003B2477"/>
    <w:rsid w:val="003B7462"/>
    <w:rsid w:val="003C003B"/>
    <w:rsid w:val="003C077B"/>
    <w:rsid w:val="003C5634"/>
    <w:rsid w:val="003D1D12"/>
    <w:rsid w:val="003E05C8"/>
    <w:rsid w:val="003F0656"/>
    <w:rsid w:val="003F319B"/>
    <w:rsid w:val="00411F80"/>
    <w:rsid w:val="0041351C"/>
    <w:rsid w:val="00413EC2"/>
    <w:rsid w:val="00416173"/>
    <w:rsid w:val="00426D78"/>
    <w:rsid w:val="00427084"/>
    <w:rsid w:val="00430F75"/>
    <w:rsid w:val="00436C62"/>
    <w:rsid w:val="004401EA"/>
    <w:rsid w:val="00446744"/>
    <w:rsid w:val="00447757"/>
    <w:rsid w:val="004537EC"/>
    <w:rsid w:val="00454503"/>
    <w:rsid w:val="004547E2"/>
    <w:rsid w:val="00454BBD"/>
    <w:rsid w:val="00455584"/>
    <w:rsid w:val="00457366"/>
    <w:rsid w:val="00461AE6"/>
    <w:rsid w:val="00467489"/>
    <w:rsid w:val="00475576"/>
    <w:rsid w:val="00477315"/>
    <w:rsid w:val="00485B12"/>
    <w:rsid w:val="004872FF"/>
    <w:rsid w:val="00490F22"/>
    <w:rsid w:val="00495129"/>
    <w:rsid w:val="00496709"/>
    <w:rsid w:val="004A6E6D"/>
    <w:rsid w:val="004B2E45"/>
    <w:rsid w:val="004B51F7"/>
    <w:rsid w:val="004C05B5"/>
    <w:rsid w:val="004C3C0F"/>
    <w:rsid w:val="004C3EBD"/>
    <w:rsid w:val="004C5C60"/>
    <w:rsid w:val="004D254C"/>
    <w:rsid w:val="004D362E"/>
    <w:rsid w:val="004D48F4"/>
    <w:rsid w:val="004E09A3"/>
    <w:rsid w:val="004E1AFE"/>
    <w:rsid w:val="004E3B13"/>
    <w:rsid w:val="004E5CBD"/>
    <w:rsid w:val="004F4903"/>
    <w:rsid w:val="004F66D1"/>
    <w:rsid w:val="00500E12"/>
    <w:rsid w:val="00501326"/>
    <w:rsid w:val="00505710"/>
    <w:rsid w:val="005067E3"/>
    <w:rsid w:val="005077AB"/>
    <w:rsid w:val="0051486E"/>
    <w:rsid w:val="005150D7"/>
    <w:rsid w:val="0052064C"/>
    <w:rsid w:val="00520724"/>
    <w:rsid w:val="00534544"/>
    <w:rsid w:val="00537683"/>
    <w:rsid w:val="00560CA2"/>
    <w:rsid w:val="005623B3"/>
    <w:rsid w:val="0056405A"/>
    <w:rsid w:val="00567C3A"/>
    <w:rsid w:val="00571437"/>
    <w:rsid w:val="00575D9A"/>
    <w:rsid w:val="00576819"/>
    <w:rsid w:val="00583EB6"/>
    <w:rsid w:val="00587347"/>
    <w:rsid w:val="00590E10"/>
    <w:rsid w:val="00590F02"/>
    <w:rsid w:val="00596881"/>
    <w:rsid w:val="005A5F84"/>
    <w:rsid w:val="005C32AD"/>
    <w:rsid w:val="005C649F"/>
    <w:rsid w:val="005C6A43"/>
    <w:rsid w:val="005D08F5"/>
    <w:rsid w:val="005E1C34"/>
    <w:rsid w:val="005E32C9"/>
    <w:rsid w:val="005E5580"/>
    <w:rsid w:val="005E7E34"/>
    <w:rsid w:val="005F1FED"/>
    <w:rsid w:val="005F61D3"/>
    <w:rsid w:val="00603504"/>
    <w:rsid w:val="0060432D"/>
    <w:rsid w:val="0060477A"/>
    <w:rsid w:val="00606887"/>
    <w:rsid w:val="00616E3A"/>
    <w:rsid w:val="00620F03"/>
    <w:rsid w:val="00642B6E"/>
    <w:rsid w:val="00653D0B"/>
    <w:rsid w:val="00672C8F"/>
    <w:rsid w:val="006734A6"/>
    <w:rsid w:val="0067691E"/>
    <w:rsid w:val="0067770C"/>
    <w:rsid w:val="00677EF6"/>
    <w:rsid w:val="0068407F"/>
    <w:rsid w:val="0069618A"/>
    <w:rsid w:val="0069689B"/>
    <w:rsid w:val="00697D79"/>
    <w:rsid w:val="006A52AD"/>
    <w:rsid w:val="006B0CAE"/>
    <w:rsid w:val="006B15EC"/>
    <w:rsid w:val="006B3323"/>
    <w:rsid w:val="006C1920"/>
    <w:rsid w:val="006C7D80"/>
    <w:rsid w:val="006D5897"/>
    <w:rsid w:val="006D604F"/>
    <w:rsid w:val="006D6C53"/>
    <w:rsid w:val="006E377B"/>
    <w:rsid w:val="006E7E7C"/>
    <w:rsid w:val="006F3B68"/>
    <w:rsid w:val="006F3FAB"/>
    <w:rsid w:val="00701163"/>
    <w:rsid w:val="00711637"/>
    <w:rsid w:val="00723255"/>
    <w:rsid w:val="00725F91"/>
    <w:rsid w:val="007303F3"/>
    <w:rsid w:val="00730A1E"/>
    <w:rsid w:val="00733960"/>
    <w:rsid w:val="00733E2C"/>
    <w:rsid w:val="0073499D"/>
    <w:rsid w:val="0074280E"/>
    <w:rsid w:val="00742D11"/>
    <w:rsid w:val="007449ED"/>
    <w:rsid w:val="007518A4"/>
    <w:rsid w:val="00760398"/>
    <w:rsid w:val="007716E8"/>
    <w:rsid w:val="007752AD"/>
    <w:rsid w:val="00781871"/>
    <w:rsid w:val="00782AC8"/>
    <w:rsid w:val="00783505"/>
    <w:rsid w:val="00783A8C"/>
    <w:rsid w:val="007868DC"/>
    <w:rsid w:val="007912E6"/>
    <w:rsid w:val="00791BB1"/>
    <w:rsid w:val="00792D48"/>
    <w:rsid w:val="00793B8B"/>
    <w:rsid w:val="00794C85"/>
    <w:rsid w:val="007A143F"/>
    <w:rsid w:val="007B3248"/>
    <w:rsid w:val="007B45C1"/>
    <w:rsid w:val="007B647A"/>
    <w:rsid w:val="007B7C68"/>
    <w:rsid w:val="007C71A8"/>
    <w:rsid w:val="007D06DF"/>
    <w:rsid w:val="007D6427"/>
    <w:rsid w:val="007D6BB0"/>
    <w:rsid w:val="007E1CE6"/>
    <w:rsid w:val="007E20F3"/>
    <w:rsid w:val="007E66CC"/>
    <w:rsid w:val="007F278B"/>
    <w:rsid w:val="007F62D3"/>
    <w:rsid w:val="007F7491"/>
    <w:rsid w:val="0080130A"/>
    <w:rsid w:val="00802E5A"/>
    <w:rsid w:val="00806676"/>
    <w:rsid w:val="00812A90"/>
    <w:rsid w:val="00817700"/>
    <w:rsid w:val="008221B5"/>
    <w:rsid w:val="00822ADE"/>
    <w:rsid w:val="00824233"/>
    <w:rsid w:val="00825168"/>
    <w:rsid w:val="00831BAE"/>
    <w:rsid w:val="0083327F"/>
    <w:rsid w:val="00835AAE"/>
    <w:rsid w:val="0083645D"/>
    <w:rsid w:val="00840258"/>
    <w:rsid w:val="00844CCD"/>
    <w:rsid w:val="00855255"/>
    <w:rsid w:val="0085612A"/>
    <w:rsid w:val="00870333"/>
    <w:rsid w:val="00870A19"/>
    <w:rsid w:val="00880CE0"/>
    <w:rsid w:val="008823B4"/>
    <w:rsid w:val="00882E5D"/>
    <w:rsid w:val="00886CFC"/>
    <w:rsid w:val="0089032C"/>
    <w:rsid w:val="00897DFD"/>
    <w:rsid w:val="008A115B"/>
    <w:rsid w:val="008B01E3"/>
    <w:rsid w:val="008B07C5"/>
    <w:rsid w:val="008B4683"/>
    <w:rsid w:val="008D089A"/>
    <w:rsid w:val="008E3932"/>
    <w:rsid w:val="008E5CE1"/>
    <w:rsid w:val="008E61ED"/>
    <w:rsid w:val="008F681E"/>
    <w:rsid w:val="009036B1"/>
    <w:rsid w:val="00906562"/>
    <w:rsid w:val="00910935"/>
    <w:rsid w:val="009110AB"/>
    <w:rsid w:val="00914DC0"/>
    <w:rsid w:val="009158C2"/>
    <w:rsid w:val="009263DC"/>
    <w:rsid w:val="00931A16"/>
    <w:rsid w:val="009325FB"/>
    <w:rsid w:val="009403CD"/>
    <w:rsid w:val="009737C1"/>
    <w:rsid w:val="00973B87"/>
    <w:rsid w:val="009842C3"/>
    <w:rsid w:val="00984B25"/>
    <w:rsid w:val="00984BCC"/>
    <w:rsid w:val="009923CA"/>
    <w:rsid w:val="009A0927"/>
    <w:rsid w:val="009A4E3D"/>
    <w:rsid w:val="009B1AE8"/>
    <w:rsid w:val="009C19D2"/>
    <w:rsid w:val="009C23E1"/>
    <w:rsid w:val="009D028C"/>
    <w:rsid w:val="009D6656"/>
    <w:rsid w:val="00A02EDD"/>
    <w:rsid w:val="00A10331"/>
    <w:rsid w:val="00A32263"/>
    <w:rsid w:val="00A37E6D"/>
    <w:rsid w:val="00A47868"/>
    <w:rsid w:val="00A52F0F"/>
    <w:rsid w:val="00A569B2"/>
    <w:rsid w:val="00A61AC1"/>
    <w:rsid w:val="00A65C8F"/>
    <w:rsid w:val="00A82FBC"/>
    <w:rsid w:val="00AA441E"/>
    <w:rsid w:val="00AA4DFA"/>
    <w:rsid w:val="00AA5AA2"/>
    <w:rsid w:val="00AA76CB"/>
    <w:rsid w:val="00AB294F"/>
    <w:rsid w:val="00AB2FCD"/>
    <w:rsid w:val="00AC5A92"/>
    <w:rsid w:val="00AC6F67"/>
    <w:rsid w:val="00AE053B"/>
    <w:rsid w:val="00AE143D"/>
    <w:rsid w:val="00AE557F"/>
    <w:rsid w:val="00AE59B0"/>
    <w:rsid w:val="00AF7C90"/>
    <w:rsid w:val="00AF7CFC"/>
    <w:rsid w:val="00B01D17"/>
    <w:rsid w:val="00B02014"/>
    <w:rsid w:val="00B03EF3"/>
    <w:rsid w:val="00B15F63"/>
    <w:rsid w:val="00B16513"/>
    <w:rsid w:val="00B26D97"/>
    <w:rsid w:val="00B30D38"/>
    <w:rsid w:val="00B31E35"/>
    <w:rsid w:val="00B34EE2"/>
    <w:rsid w:val="00B4095C"/>
    <w:rsid w:val="00B413FF"/>
    <w:rsid w:val="00B42EC6"/>
    <w:rsid w:val="00B57EA2"/>
    <w:rsid w:val="00B607BB"/>
    <w:rsid w:val="00B73BBA"/>
    <w:rsid w:val="00B773B3"/>
    <w:rsid w:val="00B846EB"/>
    <w:rsid w:val="00B85398"/>
    <w:rsid w:val="00B86DC2"/>
    <w:rsid w:val="00B86F92"/>
    <w:rsid w:val="00B90E89"/>
    <w:rsid w:val="00B935A9"/>
    <w:rsid w:val="00BA4FB3"/>
    <w:rsid w:val="00BA6665"/>
    <w:rsid w:val="00BA6C1F"/>
    <w:rsid w:val="00BA6DAD"/>
    <w:rsid w:val="00BB04C4"/>
    <w:rsid w:val="00BC093B"/>
    <w:rsid w:val="00BC32E4"/>
    <w:rsid w:val="00BD4FCB"/>
    <w:rsid w:val="00BD5BBF"/>
    <w:rsid w:val="00BD6086"/>
    <w:rsid w:val="00BD7E19"/>
    <w:rsid w:val="00BE65CA"/>
    <w:rsid w:val="00BF191B"/>
    <w:rsid w:val="00C06498"/>
    <w:rsid w:val="00C130A5"/>
    <w:rsid w:val="00C20257"/>
    <w:rsid w:val="00C222E8"/>
    <w:rsid w:val="00C23502"/>
    <w:rsid w:val="00C342FC"/>
    <w:rsid w:val="00C34B6F"/>
    <w:rsid w:val="00C40B6D"/>
    <w:rsid w:val="00C4208C"/>
    <w:rsid w:val="00C42473"/>
    <w:rsid w:val="00C44FCC"/>
    <w:rsid w:val="00C52983"/>
    <w:rsid w:val="00C52E83"/>
    <w:rsid w:val="00C56B30"/>
    <w:rsid w:val="00C65F1F"/>
    <w:rsid w:val="00C74446"/>
    <w:rsid w:val="00C768B0"/>
    <w:rsid w:val="00C808C9"/>
    <w:rsid w:val="00C82035"/>
    <w:rsid w:val="00C8293A"/>
    <w:rsid w:val="00C85E66"/>
    <w:rsid w:val="00C8685A"/>
    <w:rsid w:val="00CB42BB"/>
    <w:rsid w:val="00CB778B"/>
    <w:rsid w:val="00CC05C4"/>
    <w:rsid w:val="00CC0DBB"/>
    <w:rsid w:val="00CC378B"/>
    <w:rsid w:val="00CC7481"/>
    <w:rsid w:val="00CD1D26"/>
    <w:rsid w:val="00CD2257"/>
    <w:rsid w:val="00CD3A97"/>
    <w:rsid w:val="00CD418A"/>
    <w:rsid w:val="00CD5A81"/>
    <w:rsid w:val="00CE2A4E"/>
    <w:rsid w:val="00CE41CB"/>
    <w:rsid w:val="00CE4AE6"/>
    <w:rsid w:val="00CE5A36"/>
    <w:rsid w:val="00CE6BB8"/>
    <w:rsid w:val="00CF2521"/>
    <w:rsid w:val="00CF380B"/>
    <w:rsid w:val="00D004AC"/>
    <w:rsid w:val="00D024F8"/>
    <w:rsid w:val="00D05029"/>
    <w:rsid w:val="00D1391C"/>
    <w:rsid w:val="00D21CD8"/>
    <w:rsid w:val="00D25C01"/>
    <w:rsid w:val="00D3050B"/>
    <w:rsid w:val="00D40204"/>
    <w:rsid w:val="00D4213B"/>
    <w:rsid w:val="00D50E7A"/>
    <w:rsid w:val="00D52B51"/>
    <w:rsid w:val="00D5320D"/>
    <w:rsid w:val="00D62694"/>
    <w:rsid w:val="00D67DF0"/>
    <w:rsid w:val="00D76371"/>
    <w:rsid w:val="00D814B3"/>
    <w:rsid w:val="00D850EA"/>
    <w:rsid w:val="00D92152"/>
    <w:rsid w:val="00D96C1B"/>
    <w:rsid w:val="00DA3079"/>
    <w:rsid w:val="00DA37F6"/>
    <w:rsid w:val="00DA7F90"/>
    <w:rsid w:val="00DB1095"/>
    <w:rsid w:val="00DB350E"/>
    <w:rsid w:val="00DB46F3"/>
    <w:rsid w:val="00DB4E7B"/>
    <w:rsid w:val="00DC4214"/>
    <w:rsid w:val="00DD1527"/>
    <w:rsid w:val="00DD2F7E"/>
    <w:rsid w:val="00DE3E11"/>
    <w:rsid w:val="00DF0E60"/>
    <w:rsid w:val="00DF7A25"/>
    <w:rsid w:val="00E076C4"/>
    <w:rsid w:val="00E11526"/>
    <w:rsid w:val="00E20CE0"/>
    <w:rsid w:val="00E21B48"/>
    <w:rsid w:val="00E23432"/>
    <w:rsid w:val="00E2509B"/>
    <w:rsid w:val="00E31C6C"/>
    <w:rsid w:val="00E36096"/>
    <w:rsid w:val="00E41892"/>
    <w:rsid w:val="00E461AF"/>
    <w:rsid w:val="00E61BB5"/>
    <w:rsid w:val="00E61DD3"/>
    <w:rsid w:val="00E712EC"/>
    <w:rsid w:val="00E729C6"/>
    <w:rsid w:val="00E768E9"/>
    <w:rsid w:val="00E80DC2"/>
    <w:rsid w:val="00E8235F"/>
    <w:rsid w:val="00E87244"/>
    <w:rsid w:val="00EA4779"/>
    <w:rsid w:val="00EB6BDB"/>
    <w:rsid w:val="00EC57B4"/>
    <w:rsid w:val="00ED30D7"/>
    <w:rsid w:val="00EE0B49"/>
    <w:rsid w:val="00EE4E70"/>
    <w:rsid w:val="00EE6ED6"/>
    <w:rsid w:val="00EE7AC3"/>
    <w:rsid w:val="00EF6F32"/>
    <w:rsid w:val="00F00C34"/>
    <w:rsid w:val="00F02D8D"/>
    <w:rsid w:val="00F06EF1"/>
    <w:rsid w:val="00F15A38"/>
    <w:rsid w:val="00F16B6F"/>
    <w:rsid w:val="00F20DEF"/>
    <w:rsid w:val="00F23907"/>
    <w:rsid w:val="00F23B86"/>
    <w:rsid w:val="00F3341C"/>
    <w:rsid w:val="00F35F54"/>
    <w:rsid w:val="00F362E5"/>
    <w:rsid w:val="00F4049A"/>
    <w:rsid w:val="00F40917"/>
    <w:rsid w:val="00F418DA"/>
    <w:rsid w:val="00F625D6"/>
    <w:rsid w:val="00F652F3"/>
    <w:rsid w:val="00F65F1D"/>
    <w:rsid w:val="00F70B7A"/>
    <w:rsid w:val="00F750AA"/>
    <w:rsid w:val="00F7704A"/>
    <w:rsid w:val="00F77155"/>
    <w:rsid w:val="00F77C16"/>
    <w:rsid w:val="00F8157A"/>
    <w:rsid w:val="00F8187D"/>
    <w:rsid w:val="00F90E3C"/>
    <w:rsid w:val="00F942D0"/>
    <w:rsid w:val="00F96152"/>
    <w:rsid w:val="00FA015A"/>
    <w:rsid w:val="00FA1632"/>
    <w:rsid w:val="00FA39F7"/>
    <w:rsid w:val="00FD12F1"/>
    <w:rsid w:val="00FD2D1E"/>
    <w:rsid w:val="00FD4973"/>
    <w:rsid w:val="00FD7B4E"/>
    <w:rsid w:val="00FE5911"/>
    <w:rsid w:val="00FE5B34"/>
    <w:rsid w:val="00FE6851"/>
    <w:rsid w:val="00FE6862"/>
    <w:rsid w:val="00FF074E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5E5520C"/>
  <w15:docId w15:val="{FF58712E-1CB3-4124-A51D-A875069A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6F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6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B6F"/>
  </w:style>
  <w:style w:type="paragraph" w:styleId="Piedepgina">
    <w:name w:val="footer"/>
    <w:basedOn w:val="Normal"/>
    <w:link w:val="PiedepginaCar"/>
    <w:uiPriority w:val="99"/>
    <w:unhideWhenUsed/>
    <w:rsid w:val="00F16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B6F"/>
  </w:style>
  <w:style w:type="paragraph" w:styleId="Textodeglobo">
    <w:name w:val="Balloon Text"/>
    <w:basedOn w:val="Normal"/>
    <w:link w:val="TextodegloboCar"/>
    <w:uiPriority w:val="99"/>
    <w:semiHidden/>
    <w:unhideWhenUsed/>
    <w:rsid w:val="00F1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6B6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F16B6F"/>
    <w:pPr>
      <w:spacing w:after="120" w:line="240" w:lineRule="auto"/>
    </w:pPr>
    <w:rPr>
      <w:rFonts w:ascii="Times New Roman" w:eastAsia="Times New Roman" w:hAnsi="Times New Roman" w:cs="Arial"/>
      <w:sz w:val="24"/>
      <w:szCs w:val="72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F16B6F"/>
    <w:rPr>
      <w:rFonts w:ascii="Times New Roman" w:eastAsia="Times New Roman" w:hAnsi="Times New Roman" w:cs="Arial"/>
      <w:sz w:val="24"/>
      <w:szCs w:val="72"/>
      <w:lang w:val="es-ES" w:eastAsia="es-ES"/>
    </w:rPr>
  </w:style>
  <w:style w:type="paragraph" w:styleId="Prrafodelista">
    <w:name w:val="List Paragraph"/>
    <w:basedOn w:val="Normal"/>
    <w:uiPriority w:val="34"/>
    <w:qFormat/>
    <w:rsid w:val="003034CE"/>
    <w:pPr>
      <w:suppressAutoHyphens/>
      <w:autoSpaceDN w:val="0"/>
      <w:spacing w:after="200" w:line="276" w:lineRule="auto"/>
      <w:ind w:left="720"/>
      <w:contextualSpacing/>
      <w:textAlignment w:val="baseline"/>
    </w:pPr>
  </w:style>
  <w:style w:type="character" w:styleId="nfasis">
    <w:name w:val="Emphasis"/>
    <w:uiPriority w:val="20"/>
    <w:qFormat/>
    <w:rsid w:val="0027615C"/>
    <w:rPr>
      <w:i/>
      <w:iCs/>
    </w:rPr>
  </w:style>
  <w:style w:type="paragraph" w:styleId="NormalWeb">
    <w:name w:val="Normal (Web)"/>
    <w:basedOn w:val="Normal"/>
    <w:uiPriority w:val="99"/>
    <w:unhideWhenUsed/>
    <w:rsid w:val="00430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430F75"/>
    <w:rPr>
      <w:b/>
      <w:bCs/>
    </w:rPr>
  </w:style>
  <w:style w:type="paragraph" w:customStyle="1" w:styleId="Predeterminado">
    <w:name w:val="Predeterminado"/>
    <w:rsid w:val="003E05C8"/>
    <w:pPr>
      <w:tabs>
        <w:tab w:val="left" w:pos="708"/>
      </w:tabs>
      <w:suppressAutoHyphens/>
      <w:spacing w:after="160" w:line="259" w:lineRule="atLeast"/>
    </w:pPr>
    <w:rPr>
      <w:rFonts w:ascii="Liberation Serif" w:eastAsia="DejaVu Sans" w:hAnsi="Liberation Serif" w:cs="FreeSans"/>
      <w:color w:val="00000A"/>
      <w:sz w:val="22"/>
      <w:szCs w:val="22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8B4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planificacion@fona.gob.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araguan@fona.gob.v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6975-CBC4-4557-ACBF-D79FFA22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raguan</dc:creator>
  <cp:lastModifiedBy>dparaguan</cp:lastModifiedBy>
  <cp:revision>7</cp:revision>
  <cp:lastPrinted>2023-06-22T21:01:00Z</cp:lastPrinted>
  <dcterms:created xsi:type="dcterms:W3CDTF">2023-06-21T16:02:00Z</dcterms:created>
  <dcterms:modified xsi:type="dcterms:W3CDTF">2023-06-22T21:05:00Z</dcterms:modified>
</cp:coreProperties>
</file>